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584FCA" w:rsidRDefault="00584FC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оприлюднено </w:t>
            </w:r>
          </w:p>
          <w:p w:rsidR="00FB4EAA" w:rsidRPr="00674176" w:rsidRDefault="00584FC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2.10.</w:t>
            </w:r>
            <w:r w:rsidR="00FB4EAA"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01</w:t>
            </w:r>
            <w:r w:rsidR="008F0D49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="00FB4EAA"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bookmarkEnd w:id="0"/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5161BA" w:rsidRDefault="00FB4EAA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від</w:t>
      </w:r>
      <w:r w:rsidR="005161BA">
        <w:rPr>
          <w:rFonts w:eastAsia="Times New Roman" w:cs="Times New Roman"/>
          <w:szCs w:val="28"/>
          <w:lang w:eastAsia="x-none"/>
        </w:rPr>
        <w:t xml:space="preserve"> </w:t>
      </w:r>
      <w:r w:rsidR="007D05EB">
        <w:rPr>
          <w:rFonts w:eastAsia="Times New Roman" w:cs="Times New Roman"/>
          <w:szCs w:val="28"/>
          <w:lang w:eastAsia="x-none"/>
        </w:rPr>
        <w:t xml:space="preserve"> </w:t>
      </w:r>
      <w:r w:rsidR="00106F41" w:rsidRPr="00106F41">
        <w:rPr>
          <w:rFonts w:eastAsia="Times New Roman" w:cs="Times New Roman"/>
          <w:szCs w:val="28"/>
          <w:lang w:eastAsia="x-none"/>
        </w:rPr>
        <w:t xml:space="preserve">03.10.2019 </w:t>
      </w:r>
      <w:r w:rsidR="001D7D8C" w:rsidRPr="00106F41">
        <w:rPr>
          <w:rFonts w:eastAsia="Times New Roman" w:cs="Times New Roman"/>
          <w:szCs w:val="28"/>
          <w:lang w:eastAsia="x-none"/>
        </w:rPr>
        <w:t>№</w:t>
      </w:r>
      <w:r w:rsidR="00106F41" w:rsidRPr="00106F41">
        <w:rPr>
          <w:rFonts w:eastAsia="Times New Roman" w:cs="Times New Roman"/>
          <w:szCs w:val="28"/>
          <w:lang w:eastAsia="x-none"/>
        </w:rPr>
        <w:t xml:space="preserve"> 169</w:t>
      </w:r>
      <w:r w:rsidR="000201EA" w:rsidRPr="00106F41">
        <w:rPr>
          <w:rFonts w:eastAsia="Times New Roman" w:cs="Times New Roman"/>
          <w:szCs w:val="28"/>
          <w:lang w:eastAsia="x-none"/>
        </w:rPr>
        <w:t xml:space="preserve"> </w:t>
      </w:r>
      <w:r w:rsidR="007D05EB" w:rsidRPr="00106F41">
        <w:rPr>
          <w:rFonts w:eastAsia="Times New Roman" w:cs="Times New Roman"/>
          <w:szCs w:val="28"/>
          <w:lang w:eastAsia="x-none"/>
        </w:rPr>
        <w:t xml:space="preserve"> </w:t>
      </w:r>
      <w:r w:rsidR="00057C74" w:rsidRPr="00106F41">
        <w:rPr>
          <w:rFonts w:eastAsia="Times New Roman" w:cs="Times New Roman"/>
          <w:szCs w:val="28"/>
          <w:lang w:eastAsia="x-none"/>
        </w:rPr>
        <w:t xml:space="preserve">  </w:t>
      </w:r>
      <w:r w:rsidR="00BB319E" w:rsidRPr="00106F41">
        <w:rPr>
          <w:rFonts w:eastAsia="Times New Roman" w:cs="Times New Roman"/>
          <w:szCs w:val="28"/>
          <w:lang w:eastAsia="x-none"/>
        </w:rPr>
        <w:t xml:space="preserve">      </w:t>
      </w:r>
      <w:r w:rsidR="000201EA" w:rsidRPr="00106F41">
        <w:rPr>
          <w:rFonts w:eastAsia="Times New Roman" w:cs="Times New Roman"/>
          <w:szCs w:val="28"/>
          <w:lang w:eastAsia="x-none"/>
        </w:rPr>
        <w:t xml:space="preserve"> </w:t>
      </w:r>
      <w:r w:rsidR="004D3041" w:rsidRPr="00106F41">
        <w:rPr>
          <w:rFonts w:eastAsia="Times New Roman" w:cs="Times New Roman"/>
          <w:szCs w:val="28"/>
          <w:lang w:eastAsia="x-none"/>
        </w:rPr>
        <w:t>та</w:t>
      </w:r>
      <w:r w:rsidR="00745087" w:rsidRPr="00106F41">
        <w:rPr>
          <w:rFonts w:eastAsia="Times New Roman" w:cs="Times New Roman"/>
          <w:szCs w:val="28"/>
          <w:lang w:eastAsia="x-none"/>
        </w:rPr>
        <w:t xml:space="preserve"> </w:t>
      </w:r>
      <w:r w:rsidR="006106D3" w:rsidRPr="00106F41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106F41">
        <w:rPr>
          <w:rFonts w:eastAsia="Times New Roman" w:cs="Times New Roman"/>
          <w:szCs w:val="28"/>
          <w:lang w:eastAsia="x-none"/>
        </w:rPr>
        <w:t>,</w:t>
      </w:r>
      <w:r w:rsidRPr="00106F41">
        <w:rPr>
          <w:rFonts w:eastAsia="Times New Roman" w:cs="Times New Roman"/>
          <w:szCs w:val="28"/>
          <w:lang w:eastAsia="x-none"/>
        </w:rPr>
        <w:t xml:space="preserve"> 120, 121</w:t>
      </w:r>
      <w:r w:rsidR="00D67FEA" w:rsidRPr="00106F41">
        <w:rPr>
          <w:rFonts w:eastAsia="Times New Roman" w:cs="Times New Roman"/>
          <w:szCs w:val="28"/>
          <w:lang w:eastAsia="x-none"/>
        </w:rPr>
        <w:t>,</w:t>
      </w:r>
      <w:r w:rsidR="00E45E41" w:rsidRPr="00106F41">
        <w:rPr>
          <w:rFonts w:eastAsia="Times New Roman" w:cs="Times New Roman"/>
          <w:szCs w:val="28"/>
          <w:lang w:eastAsia="x-none"/>
        </w:rPr>
        <w:t xml:space="preserve"> 122, </w:t>
      </w:r>
      <w:r w:rsidR="00D67FEA" w:rsidRPr="00106F41">
        <w:rPr>
          <w:rFonts w:eastAsia="Times New Roman" w:cs="Times New Roman"/>
          <w:szCs w:val="28"/>
          <w:lang w:eastAsia="x-none"/>
        </w:rPr>
        <w:t>частини</w:t>
      </w:r>
      <w:r w:rsidR="005161BA" w:rsidRPr="00106F41">
        <w:rPr>
          <w:rFonts w:eastAsia="Times New Roman" w:cs="Times New Roman"/>
          <w:szCs w:val="28"/>
          <w:lang w:eastAsia="x-none"/>
        </w:rPr>
        <w:t xml:space="preserve"> 14 статті</w:t>
      </w:r>
      <w:r w:rsidR="008865A8" w:rsidRPr="00106F41">
        <w:rPr>
          <w:rFonts w:eastAsia="Times New Roman" w:cs="Times New Roman"/>
          <w:szCs w:val="28"/>
          <w:lang w:eastAsia="x-none"/>
        </w:rPr>
        <w:t xml:space="preserve"> 186</w:t>
      </w:r>
      <w:r w:rsidRPr="00106F41">
        <w:rPr>
          <w:rFonts w:eastAsia="Times New Roman" w:cs="Times New Roman"/>
          <w:szCs w:val="28"/>
          <w:lang w:eastAsia="x-none"/>
        </w:rPr>
        <w:t xml:space="preserve"> Земельного </w:t>
      </w:r>
      <w:r w:rsidRPr="00674176">
        <w:rPr>
          <w:rFonts w:eastAsia="Times New Roman" w:cs="Times New Roman"/>
          <w:szCs w:val="28"/>
          <w:lang w:eastAsia="x-none"/>
        </w:rPr>
        <w:t xml:space="preserve">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255836" w:rsidRDefault="00255836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4D3041" w:rsidRDefault="004D3041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201E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366425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      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8C1B27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8C1B27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8C1B27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шу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Костянтин Олександрович</w:t>
            </w:r>
          </w:p>
          <w:p w:rsidR="00420E19" w:rsidRDefault="00420E19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8C1B27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Санаторний, 6,</w:t>
            </w:r>
          </w:p>
          <w:p w:rsidR="008C1B27" w:rsidRDefault="008C1B27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62:0023</w:t>
            </w:r>
          </w:p>
          <w:p w:rsidR="008C1B27" w:rsidRDefault="008C1B27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8C1B27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2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8C1B27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22</w:t>
            </w:r>
          </w:p>
        </w:tc>
      </w:tr>
      <w:tr w:rsidR="008C1B27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C1B27" w:rsidRPr="002B6304" w:rsidRDefault="008C1B27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756094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420E19">
              <w:rPr>
                <w:rFonts w:eastAsia="Times New Roman" w:cs="Times New Roman"/>
                <w:szCs w:val="28"/>
                <w:lang w:val="ru-RU" w:eastAsia="ru-RU"/>
              </w:rPr>
              <w:t>Васюкова Ганна Миколаївна</w:t>
            </w:r>
          </w:p>
          <w:p w:rsidR="00756094" w:rsidRDefault="00756094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420E19" w:rsidRPr="00420E19" w:rsidRDefault="00420E19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756094" w:rsidRDefault="00756094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викі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ергій Анатолійович</w:t>
            </w:r>
          </w:p>
          <w:p w:rsidR="002E2308" w:rsidRDefault="002E2308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A796E" w:rsidRPr="00756094" w:rsidRDefault="000A796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756094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олтавська, 2,</w:t>
            </w:r>
          </w:p>
          <w:p w:rsidR="00756094" w:rsidRPr="002871B3" w:rsidRDefault="00756094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6:023:006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C1B27" w:rsidRPr="002871B3" w:rsidRDefault="00756094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1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756094" w:rsidP="0075609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617</w:t>
            </w:r>
          </w:p>
          <w:p w:rsidR="00756094" w:rsidRDefault="00756094" w:rsidP="0075609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20E19" w:rsidRDefault="00420E19" w:rsidP="0075609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56094" w:rsidRPr="002871B3" w:rsidRDefault="00756094" w:rsidP="0075609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617</w:t>
            </w:r>
          </w:p>
        </w:tc>
      </w:tr>
      <w:tr w:rsidR="002508A6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508A6" w:rsidRDefault="002508A6" w:rsidP="002508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508A6" w:rsidRDefault="002508A6" w:rsidP="002508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ідю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г Миколайович</w:t>
            </w:r>
          </w:p>
          <w:p w:rsidR="00CC3026" w:rsidRDefault="00CC3026" w:rsidP="002508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508A6" w:rsidRDefault="002508A6" w:rsidP="002508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Твардовськог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4,</w:t>
            </w:r>
          </w:p>
          <w:p w:rsidR="002508A6" w:rsidRDefault="002508A6" w:rsidP="002508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4:013:0019</w:t>
            </w:r>
          </w:p>
          <w:p w:rsidR="002508A6" w:rsidRDefault="002508A6" w:rsidP="002508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508A6" w:rsidRDefault="002508A6" w:rsidP="002508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508A6" w:rsidRDefault="002508A6" w:rsidP="002508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2508A6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508A6" w:rsidRPr="002B6304" w:rsidRDefault="002508A6" w:rsidP="002508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Pr="002B630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508A6" w:rsidRPr="00221A43" w:rsidRDefault="002508A6" w:rsidP="002508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Тупиленк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Ні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Олексіївна</w:t>
            </w:r>
          </w:p>
          <w:p w:rsidR="002508A6" w:rsidRPr="00756094" w:rsidRDefault="002508A6" w:rsidP="002508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508A6" w:rsidRDefault="002508A6" w:rsidP="002508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1-ш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доль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9,</w:t>
            </w:r>
          </w:p>
          <w:p w:rsidR="002508A6" w:rsidRPr="002871B3" w:rsidRDefault="002508A6" w:rsidP="002508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0:015:00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508A6" w:rsidRPr="002871B3" w:rsidRDefault="002508A6" w:rsidP="002508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8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508A6" w:rsidRDefault="002508A6" w:rsidP="002508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82</w:t>
            </w:r>
          </w:p>
          <w:p w:rsidR="002508A6" w:rsidRPr="002871B3" w:rsidRDefault="002508A6" w:rsidP="002508A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508A6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508A6" w:rsidRPr="002B6304" w:rsidRDefault="002508A6" w:rsidP="002508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508A6" w:rsidRDefault="002508A6" w:rsidP="002508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Тюшевський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іктор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Анатолійович</w:t>
            </w:r>
          </w:p>
          <w:p w:rsidR="002508A6" w:rsidRDefault="002508A6" w:rsidP="002508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508A6" w:rsidRDefault="002508A6" w:rsidP="002508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Тюшевськ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Іри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ксандрівна</w:t>
            </w:r>
            <w:proofErr w:type="spellEnd"/>
          </w:p>
          <w:p w:rsidR="002508A6" w:rsidRDefault="002508A6" w:rsidP="002508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508A6" w:rsidRDefault="002508A6" w:rsidP="002508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Шамотайл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Світлана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Дмитрівна</w:t>
            </w:r>
            <w:proofErr w:type="spellEnd"/>
          </w:p>
          <w:p w:rsidR="002508A6" w:rsidRDefault="002508A6" w:rsidP="002508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508A6" w:rsidRDefault="002508A6" w:rsidP="002508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Тюшевський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Антон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ікторович</w:t>
            </w:r>
            <w:proofErr w:type="spellEnd"/>
          </w:p>
          <w:p w:rsidR="002508A6" w:rsidRDefault="002508A6" w:rsidP="002508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508A6" w:rsidRDefault="002508A6" w:rsidP="002508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-й Парковий проїзд, 7/1,</w:t>
            </w:r>
          </w:p>
          <w:p w:rsidR="002508A6" w:rsidRDefault="002508A6" w:rsidP="002508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9:017:00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508A6" w:rsidRDefault="002508A6" w:rsidP="002508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508A6" w:rsidRDefault="002508A6" w:rsidP="002508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3</w:t>
            </w:r>
          </w:p>
        </w:tc>
      </w:tr>
      <w:tr w:rsidR="00B610CB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610CB" w:rsidRDefault="00B610CB" w:rsidP="00B610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E748A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око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Тетяна Петрівна</w:t>
            </w:r>
          </w:p>
          <w:p w:rsidR="00B610CB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610CB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Линтварьових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7,</w:t>
            </w:r>
          </w:p>
          <w:p w:rsidR="00B610CB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:010:0026</w:t>
            </w:r>
          </w:p>
          <w:p w:rsidR="00B610CB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10CB" w:rsidRDefault="00B610CB" w:rsidP="00B610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3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610CB" w:rsidRDefault="00B610CB" w:rsidP="00B610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34</w:t>
            </w:r>
          </w:p>
        </w:tc>
      </w:tr>
      <w:tr w:rsidR="00B610CB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610CB" w:rsidRPr="002B6304" w:rsidRDefault="00B610CB" w:rsidP="00B610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  <w:r w:rsidRPr="002B630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610CB" w:rsidRPr="00221A43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Братушк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Світлана Миколаївна</w:t>
            </w:r>
          </w:p>
          <w:p w:rsidR="00B610CB" w:rsidRPr="00756094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610CB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Дмитр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осарен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4,</w:t>
            </w:r>
          </w:p>
          <w:p w:rsidR="00B610CB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7:022:0025</w:t>
            </w:r>
          </w:p>
          <w:p w:rsidR="00B610CB" w:rsidRPr="002871B3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10CB" w:rsidRPr="002871B3" w:rsidRDefault="00B610CB" w:rsidP="00B610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8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610CB" w:rsidRDefault="00B610CB" w:rsidP="00B610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81</w:t>
            </w:r>
          </w:p>
          <w:p w:rsidR="00B610CB" w:rsidRPr="002871B3" w:rsidRDefault="00B610CB" w:rsidP="00B610C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610CB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610CB" w:rsidRPr="002B6304" w:rsidRDefault="00B610CB" w:rsidP="00B610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610CB" w:rsidRPr="000F0161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ан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еонід Олексійович</w:t>
            </w:r>
          </w:p>
          <w:p w:rsidR="00B610CB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610CB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ушкіна, 21,</w:t>
            </w:r>
          </w:p>
          <w:p w:rsidR="00B610CB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09:0025</w:t>
            </w:r>
          </w:p>
          <w:p w:rsidR="00B610CB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10CB" w:rsidRDefault="00B610CB" w:rsidP="00B610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610CB" w:rsidRDefault="00B610CB" w:rsidP="00B610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900</w:t>
            </w:r>
          </w:p>
        </w:tc>
      </w:tr>
      <w:tr w:rsidR="00B610CB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610CB" w:rsidRDefault="00B610CB" w:rsidP="00B610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610CB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асе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лла Іванівна</w:t>
            </w:r>
          </w:p>
          <w:p w:rsidR="00B610CB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610CB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язанцева Олена Олександрівна</w:t>
            </w:r>
          </w:p>
          <w:p w:rsidR="00B610CB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610CB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іріч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юбов Миколаївна</w:t>
            </w:r>
          </w:p>
          <w:p w:rsidR="00B610CB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610CB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рищенко Андрій Миколайович</w:t>
            </w:r>
          </w:p>
          <w:p w:rsidR="00B610CB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610CB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Крилова, 23,</w:t>
            </w:r>
          </w:p>
          <w:p w:rsidR="00B610CB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3:023:00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10CB" w:rsidRDefault="00B610CB" w:rsidP="00B610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7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610CB" w:rsidRDefault="00B610CB" w:rsidP="00B610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/100 від 0,0670</w:t>
            </w:r>
          </w:p>
          <w:p w:rsidR="00B610CB" w:rsidRDefault="00B610CB" w:rsidP="00B610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610CB" w:rsidRDefault="00B610CB" w:rsidP="00B610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71/400 від 0,0670</w:t>
            </w:r>
          </w:p>
          <w:p w:rsidR="00B610CB" w:rsidRDefault="00B610CB" w:rsidP="00B610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610CB" w:rsidRDefault="00B610CB" w:rsidP="00B610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7/400 від 0,0670</w:t>
            </w:r>
          </w:p>
          <w:p w:rsidR="00B610CB" w:rsidRDefault="00B610CB" w:rsidP="00B610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610CB" w:rsidRDefault="00B610CB" w:rsidP="00B610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/100 від 0,0670</w:t>
            </w:r>
          </w:p>
        </w:tc>
      </w:tr>
    </w:tbl>
    <w:p w:rsidR="00915D4A" w:rsidRDefault="00915D4A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56094" w:rsidRDefault="00756094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E87C7F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Default="000201EA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79E3"/>
    <w:rsid w:val="000201EA"/>
    <w:rsid w:val="00024DCF"/>
    <w:rsid w:val="0002683C"/>
    <w:rsid w:val="00027A7D"/>
    <w:rsid w:val="00027F11"/>
    <w:rsid w:val="00036938"/>
    <w:rsid w:val="000434B8"/>
    <w:rsid w:val="00053862"/>
    <w:rsid w:val="00057710"/>
    <w:rsid w:val="00057C74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A796E"/>
    <w:rsid w:val="000B3162"/>
    <w:rsid w:val="000C2401"/>
    <w:rsid w:val="000C2440"/>
    <w:rsid w:val="000C3BC0"/>
    <w:rsid w:val="000C6B70"/>
    <w:rsid w:val="000D4B7B"/>
    <w:rsid w:val="000E0267"/>
    <w:rsid w:val="000E1655"/>
    <w:rsid w:val="000E5BF2"/>
    <w:rsid w:val="000E738B"/>
    <w:rsid w:val="000F0859"/>
    <w:rsid w:val="000F2223"/>
    <w:rsid w:val="000F4CD0"/>
    <w:rsid w:val="000F599F"/>
    <w:rsid w:val="000F6DF1"/>
    <w:rsid w:val="001028BC"/>
    <w:rsid w:val="00102914"/>
    <w:rsid w:val="00106F41"/>
    <w:rsid w:val="001125C2"/>
    <w:rsid w:val="00116058"/>
    <w:rsid w:val="001226ED"/>
    <w:rsid w:val="00127D03"/>
    <w:rsid w:val="001324FE"/>
    <w:rsid w:val="001339A9"/>
    <w:rsid w:val="00134B8E"/>
    <w:rsid w:val="0014216F"/>
    <w:rsid w:val="001475CE"/>
    <w:rsid w:val="001478D7"/>
    <w:rsid w:val="00150F31"/>
    <w:rsid w:val="001544A6"/>
    <w:rsid w:val="00154C5A"/>
    <w:rsid w:val="00154EE5"/>
    <w:rsid w:val="0015615C"/>
    <w:rsid w:val="001612E0"/>
    <w:rsid w:val="0017176E"/>
    <w:rsid w:val="00182A6B"/>
    <w:rsid w:val="00183053"/>
    <w:rsid w:val="0019000C"/>
    <w:rsid w:val="00190312"/>
    <w:rsid w:val="0019174E"/>
    <w:rsid w:val="00194448"/>
    <w:rsid w:val="00194ED0"/>
    <w:rsid w:val="001A4B6E"/>
    <w:rsid w:val="001A7847"/>
    <w:rsid w:val="001B2555"/>
    <w:rsid w:val="001B3B46"/>
    <w:rsid w:val="001C3119"/>
    <w:rsid w:val="001D012A"/>
    <w:rsid w:val="001D3311"/>
    <w:rsid w:val="001D4A58"/>
    <w:rsid w:val="001D5716"/>
    <w:rsid w:val="001D7D8C"/>
    <w:rsid w:val="001E5A6D"/>
    <w:rsid w:val="001E6A04"/>
    <w:rsid w:val="001F28AC"/>
    <w:rsid w:val="001F410E"/>
    <w:rsid w:val="001F59A4"/>
    <w:rsid w:val="002112A8"/>
    <w:rsid w:val="002122AF"/>
    <w:rsid w:val="00216468"/>
    <w:rsid w:val="0022492F"/>
    <w:rsid w:val="00224B5B"/>
    <w:rsid w:val="002325CF"/>
    <w:rsid w:val="00236C60"/>
    <w:rsid w:val="00243F6C"/>
    <w:rsid w:val="00244A42"/>
    <w:rsid w:val="002457CC"/>
    <w:rsid w:val="002504AA"/>
    <w:rsid w:val="002508A6"/>
    <w:rsid w:val="0025330F"/>
    <w:rsid w:val="0025559D"/>
    <w:rsid w:val="00255836"/>
    <w:rsid w:val="002608E2"/>
    <w:rsid w:val="00263472"/>
    <w:rsid w:val="00266233"/>
    <w:rsid w:val="0026717D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B0F64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7F84"/>
    <w:rsid w:val="002D088C"/>
    <w:rsid w:val="002D2015"/>
    <w:rsid w:val="002D7571"/>
    <w:rsid w:val="002E1F05"/>
    <w:rsid w:val="002E2308"/>
    <w:rsid w:val="002E429A"/>
    <w:rsid w:val="002F3F8E"/>
    <w:rsid w:val="00302389"/>
    <w:rsid w:val="003059F0"/>
    <w:rsid w:val="00313224"/>
    <w:rsid w:val="00315F25"/>
    <w:rsid w:val="00325780"/>
    <w:rsid w:val="00327BD1"/>
    <w:rsid w:val="00331CD9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66425"/>
    <w:rsid w:val="00383F54"/>
    <w:rsid w:val="0039223C"/>
    <w:rsid w:val="00392B33"/>
    <w:rsid w:val="00393ABA"/>
    <w:rsid w:val="003A100D"/>
    <w:rsid w:val="003A10CF"/>
    <w:rsid w:val="003A65A0"/>
    <w:rsid w:val="003A7FAE"/>
    <w:rsid w:val="003B22B7"/>
    <w:rsid w:val="003B3106"/>
    <w:rsid w:val="003B5C86"/>
    <w:rsid w:val="003B61AC"/>
    <w:rsid w:val="003C18F2"/>
    <w:rsid w:val="003C552A"/>
    <w:rsid w:val="003C5F9B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EBD"/>
    <w:rsid w:val="004001D9"/>
    <w:rsid w:val="00404B4B"/>
    <w:rsid w:val="00407C4D"/>
    <w:rsid w:val="00420B21"/>
    <w:rsid w:val="00420E19"/>
    <w:rsid w:val="00424CC7"/>
    <w:rsid w:val="004256F8"/>
    <w:rsid w:val="00426195"/>
    <w:rsid w:val="004346BF"/>
    <w:rsid w:val="00447689"/>
    <w:rsid w:val="00453EEC"/>
    <w:rsid w:val="00454B0F"/>
    <w:rsid w:val="004565CF"/>
    <w:rsid w:val="00460E0B"/>
    <w:rsid w:val="00464F44"/>
    <w:rsid w:val="00465AF3"/>
    <w:rsid w:val="0046791F"/>
    <w:rsid w:val="00470B4B"/>
    <w:rsid w:val="00471D87"/>
    <w:rsid w:val="0047307F"/>
    <w:rsid w:val="00476254"/>
    <w:rsid w:val="004855CD"/>
    <w:rsid w:val="00490487"/>
    <w:rsid w:val="00496C59"/>
    <w:rsid w:val="00497465"/>
    <w:rsid w:val="004A017B"/>
    <w:rsid w:val="004A1BB3"/>
    <w:rsid w:val="004A485F"/>
    <w:rsid w:val="004A6F77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F0169"/>
    <w:rsid w:val="004F7708"/>
    <w:rsid w:val="004F79AC"/>
    <w:rsid w:val="005002F4"/>
    <w:rsid w:val="00500811"/>
    <w:rsid w:val="0050696D"/>
    <w:rsid w:val="00513180"/>
    <w:rsid w:val="005161BA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367F"/>
    <w:rsid w:val="00564A08"/>
    <w:rsid w:val="00566113"/>
    <w:rsid w:val="005846A1"/>
    <w:rsid w:val="00584CF5"/>
    <w:rsid w:val="00584FCA"/>
    <w:rsid w:val="00587C52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65EA"/>
    <w:rsid w:val="005D1375"/>
    <w:rsid w:val="005D295E"/>
    <w:rsid w:val="005D4381"/>
    <w:rsid w:val="005E6C8A"/>
    <w:rsid w:val="005E6D68"/>
    <w:rsid w:val="005E7E96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E49"/>
    <w:rsid w:val="00624826"/>
    <w:rsid w:val="00625501"/>
    <w:rsid w:val="00627A0F"/>
    <w:rsid w:val="00630C6D"/>
    <w:rsid w:val="00643C3A"/>
    <w:rsid w:val="006479DC"/>
    <w:rsid w:val="00652B1F"/>
    <w:rsid w:val="00655202"/>
    <w:rsid w:val="00655D74"/>
    <w:rsid w:val="00663FFF"/>
    <w:rsid w:val="00674176"/>
    <w:rsid w:val="00674A2D"/>
    <w:rsid w:val="00674AF5"/>
    <w:rsid w:val="0068048E"/>
    <w:rsid w:val="00685453"/>
    <w:rsid w:val="00686048"/>
    <w:rsid w:val="006901BD"/>
    <w:rsid w:val="00694911"/>
    <w:rsid w:val="006A0D34"/>
    <w:rsid w:val="006A6676"/>
    <w:rsid w:val="006A7042"/>
    <w:rsid w:val="006B6585"/>
    <w:rsid w:val="006B7D7A"/>
    <w:rsid w:val="006D1E04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6094"/>
    <w:rsid w:val="00762A48"/>
    <w:rsid w:val="007666F6"/>
    <w:rsid w:val="00767426"/>
    <w:rsid w:val="00772248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C6FAB"/>
    <w:rsid w:val="007D05EB"/>
    <w:rsid w:val="007D1E0A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78FB"/>
    <w:rsid w:val="00872650"/>
    <w:rsid w:val="00874CFA"/>
    <w:rsid w:val="00876CB1"/>
    <w:rsid w:val="008772F0"/>
    <w:rsid w:val="0088159D"/>
    <w:rsid w:val="008865A8"/>
    <w:rsid w:val="008906BE"/>
    <w:rsid w:val="0089133A"/>
    <w:rsid w:val="00893451"/>
    <w:rsid w:val="008A278D"/>
    <w:rsid w:val="008A3168"/>
    <w:rsid w:val="008A5683"/>
    <w:rsid w:val="008A6A0F"/>
    <w:rsid w:val="008B0844"/>
    <w:rsid w:val="008B0D40"/>
    <w:rsid w:val="008B2A05"/>
    <w:rsid w:val="008B2CB3"/>
    <w:rsid w:val="008C1845"/>
    <w:rsid w:val="008C1B27"/>
    <w:rsid w:val="008C7AEF"/>
    <w:rsid w:val="008D5E67"/>
    <w:rsid w:val="008E4C6B"/>
    <w:rsid w:val="008E5877"/>
    <w:rsid w:val="008E5F09"/>
    <w:rsid w:val="008F091B"/>
    <w:rsid w:val="008F0D49"/>
    <w:rsid w:val="008F509F"/>
    <w:rsid w:val="008F6C3F"/>
    <w:rsid w:val="009014A2"/>
    <w:rsid w:val="00901741"/>
    <w:rsid w:val="00906242"/>
    <w:rsid w:val="00915D4A"/>
    <w:rsid w:val="00916B85"/>
    <w:rsid w:val="00920E40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4E00"/>
    <w:rsid w:val="009B5D5F"/>
    <w:rsid w:val="009B7A9D"/>
    <w:rsid w:val="009C1225"/>
    <w:rsid w:val="009E08B8"/>
    <w:rsid w:val="009E1F67"/>
    <w:rsid w:val="009E365A"/>
    <w:rsid w:val="009E3DFA"/>
    <w:rsid w:val="009F1035"/>
    <w:rsid w:val="009F4000"/>
    <w:rsid w:val="009F527D"/>
    <w:rsid w:val="00A01A1A"/>
    <w:rsid w:val="00A07F06"/>
    <w:rsid w:val="00A11256"/>
    <w:rsid w:val="00A11C75"/>
    <w:rsid w:val="00A2473F"/>
    <w:rsid w:val="00A26415"/>
    <w:rsid w:val="00A27764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D22C2"/>
    <w:rsid w:val="00AE726B"/>
    <w:rsid w:val="00AE748A"/>
    <w:rsid w:val="00AF16D1"/>
    <w:rsid w:val="00AF2551"/>
    <w:rsid w:val="00AF27CF"/>
    <w:rsid w:val="00AF7DAA"/>
    <w:rsid w:val="00B01684"/>
    <w:rsid w:val="00B01BA6"/>
    <w:rsid w:val="00B06509"/>
    <w:rsid w:val="00B07195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5BB"/>
    <w:rsid w:val="00B46D0A"/>
    <w:rsid w:val="00B5046F"/>
    <w:rsid w:val="00B52A23"/>
    <w:rsid w:val="00B54B1A"/>
    <w:rsid w:val="00B610CB"/>
    <w:rsid w:val="00B71F9E"/>
    <w:rsid w:val="00B750BA"/>
    <w:rsid w:val="00B77102"/>
    <w:rsid w:val="00B91E3D"/>
    <w:rsid w:val="00B9232A"/>
    <w:rsid w:val="00BA027F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6FA8"/>
    <w:rsid w:val="00C175EE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A13"/>
    <w:rsid w:val="00CB1CD0"/>
    <w:rsid w:val="00CB3056"/>
    <w:rsid w:val="00CB44F0"/>
    <w:rsid w:val="00CC1967"/>
    <w:rsid w:val="00CC3026"/>
    <w:rsid w:val="00CC6443"/>
    <w:rsid w:val="00CC7AD5"/>
    <w:rsid w:val="00CC7D84"/>
    <w:rsid w:val="00CD3885"/>
    <w:rsid w:val="00CE3A6A"/>
    <w:rsid w:val="00CE469E"/>
    <w:rsid w:val="00CE5E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414ED"/>
    <w:rsid w:val="00D42DAB"/>
    <w:rsid w:val="00D44727"/>
    <w:rsid w:val="00D50EF6"/>
    <w:rsid w:val="00D5531F"/>
    <w:rsid w:val="00D60F0A"/>
    <w:rsid w:val="00D63ADC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D1AB0"/>
    <w:rsid w:val="00DD6F3D"/>
    <w:rsid w:val="00DF0474"/>
    <w:rsid w:val="00DF79CE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40B9B"/>
    <w:rsid w:val="00E4264F"/>
    <w:rsid w:val="00E45E41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87C7F"/>
    <w:rsid w:val="00EA024B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EF7DDF"/>
    <w:rsid w:val="00F1479C"/>
    <w:rsid w:val="00F171E4"/>
    <w:rsid w:val="00F17F34"/>
    <w:rsid w:val="00F27E4F"/>
    <w:rsid w:val="00F31BF8"/>
    <w:rsid w:val="00F34158"/>
    <w:rsid w:val="00F37FC4"/>
    <w:rsid w:val="00F45BC5"/>
    <w:rsid w:val="00F4625D"/>
    <w:rsid w:val="00F51FE2"/>
    <w:rsid w:val="00F65A27"/>
    <w:rsid w:val="00F66759"/>
    <w:rsid w:val="00F74F6B"/>
    <w:rsid w:val="00F903DA"/>
    <w:rsid w:val="00F9220F"/>
    <w:rsid w:val="00F937F7"/>
    <w:rsid w:val="00F94241"/>
    <w:rsid w:val="00F9553E"/>
    <w:rsid w:val="00FA4691"/>
    <w:rsid w:val="00FA5DB3"/>
    <w:rsid w:val="00FA68E7"/>
    <w:rsid w:val="00FB4EAA"/>
    <w:rsid w:val="00FB75AE"/>
    <w:rsid w:val="00FB78E1"/>
    <w:rsid w:val="00FC40C4"/>
    <w:rsid w:val="00FC4892"/>
    <w:rsid w:val="00FC4A82"/>
    <w:rsid w:val="00FC6C5D"/>
    <w:rsid w:val="00FC759A"/>
    <w:rsid w:val="00FD1AC9"/>
    <w:rsid w:val="00FD3EF7"/>
    <w:rsid w:val="00FD5773"/>
    <w:rsid w:val="00FE0A01"/>
    <w:rsid w:val="00FE2E38"/>
    <w:rsid w:val="00FE57B2"/>
    <w:rsid w:val="00FE74C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CB88B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9F8A-C3BD-48B8-AFFE-A35C0B37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енко Микола Петрович</cp:lastModifiedBy>
  <cp:revision>6</cp:revision>
  <cp:lastPrinted>2019-10-07T06:17:00Z</cp:lastPrinted>
  <dcterms:created xsi:type="dcterms:W3CDTF">2019-10-22T06:53:00Z</dcterms:created>
  <dcterms:modified xsi:type="dcterms:W3CDTF">2019-10-22T12:04:00Z</dcterms:modified>
</cp:coreProperties>
</file>